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1B3C" w:rsidRDefault="0076401B"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D08A21" wp14:editId="21500642">
                <wp:simplePos x="0" y="0"/>
                <wp:positionH relativeFrom="column">
                  <wp:posOffset>-344805</wp:posOffset>
                </wp:positionH>
                <wp:positionV relativeFrom="paragraph">
                  <wp:posOffset>2304415</wp:posOffset>
                </wp:positionV>
                <wp:extent cx="3966210" cy="59372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0B" w:rsidRPr="00097C0B" w:rsidRDefault="00097C0B" w:rsidP="00097C0B">
                            <w:pPr>
                              <w:rPr>
                                <w:rFonts w:ascii="宋体" w:eastAsia="宋体" w:hAnsi="宋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7C0B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我</w:t>
                            </w:r>
                            <w:r w:rsidRPr="00097C0B">
                              <w:rPr>
                                <w:rFonts w:ascii="宋体" w:eastAsia="宋体" w:hAnsi="宋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，</w:t>
                            </w:r>
                            <w:r w:rsidRPr="00097C0B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期待一个合适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8A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7.15pt;margin-top:181.45pt;width:312.3pt;height:46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" filled="f" stroked="f">
                <v:textbox>
                  <w:txbxContent>
                    <w:p w:rsidR="00097C0B" w:rsidRPr="00097C0B" w:rsidRDefault="00097C0B" w:rsidP="00097C0B">
                      <w:pPr>
                        <w:rPr>
                          <w:rFonts w:ascii="宋体" w:eastAsia="宋体" w:hAnsi="宋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7C0B">
                        <w:rPr>
                          <w:rFonts w:asciiTheme="minorEastAsia" w:hAnsiTheme="minorEastAsia" w:hint="eastAsia"/>
                          <w:color w:val="FFFFFF" w:themeColor="background1"/>
                          <w:sz w:val="44"/>
                          <w:szCs w:val="44"/>
                        </w:rPr>
                        <w:t>我</w:t>
                      </w:r>
                      <w:r w:rsidRPr="00097C0B">
                        <w:rPr>
                          <w:rFonts w:ascii="宋体" w:eastAsia="宋体" w:hAnsi="宋体" w:hint="eastAsia"/>
                          <w:color w:val="FFFFFF" w:themeColor="background1"/>
                          <w:sz w:val="44"/>
                          <w:szCs w:val="44"/>
                        </w:rPr>
                        <w:t>，</w:t>
                      </w:r>
                      <w:r w:rsidRPr="00097C0B">
                        <w:rPr>
                          <w:rFonts w:asciiTheme="minorEastAsia" w:hAnsiTheme="minorEastAsia" w:hint="eastAsia"/>
                          <w:color w:val="FFFFFF" w:themeColor="background1"/>
                          <w:sz w:val="44"/>
                          <w:szCs w:val="44"/>
                        </w:rPr>
                        <w:t>期待一个合适的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4BC10CC" wp14:editId="6DDD665B">
                <wp:simplePos x="0" y="0"/>
                <wp:positionH relativeFrom="column">
                  <wp:posOffset>-466725</wp:posOffset>
                </wp:positionH>
                <wp:positionV relativeFrom="paragraph">
                  <wp:posOffset>1314450</wp:posOffset>
                </wp:positionV>
                <wp:extent cx="2981325" cy="120967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209675"/>
                          <a:chOff x="0" y="0"/>
                          <a:chExt cx="2981325" cy="1209675"/>
                        </a:xfrm>
                      </wpg:grpSpPr>
                      <wps:wsp>
                        <wps:cNvPr id="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352425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01B" w:rsidRPr="0076401B" w:rsidRDefault="0076401B" w:rsidP="0076401B">
                              <w:pPr>
                                <w:adjustRightInd w:val="0"/>
                                <w:snapToGrid w:val="0"/>
                                <w:rPr>
                                  <w:rFonts w:ascii="宋体" w:eastAsia="宋体" w:hAnsi="宋体"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76401B"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76"/>
                                  <w:szCs w:val="76"/>
                                </w:rPr>
                                <w:t>e</w:t>
                              </w:r>
                              <w:r w:rsidRPr="0076401B"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:sz w:val="76"/>
                                  <w:szCs w:val="76"/>
                                </w:rPr>
                                <w:t>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85725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01B" w:rsidRPr="0076401B" w:rsidRDefault="0076401B" w:rsidP="0076401B">
                              <w:pPr>
                                <w:adjustRightInd w:val="0"/>
                                <w:snapToGrid w:val="0"/>
                                <w:rPr>
                                  <w:rFonts w:ascii="宋体" w:eastAsia="宋体" w:hAnsi="宋体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76401B"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:sz w:val="60"/>
                                  <w:szCs w:val="60"/>
                                </w:rPr>
                                <w:t>求职</w:t>
                              </w:r>
                              <w:r w:rsidRPr="0076401B"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60"/>
                                  <w:szCs w:val="60"/>
                                </w:rPr>
                                <w:t>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01B" w:rsidRPr="0076401B" w:rsidRDefault="0076401B" w:rsidP="0076401B">
                              <w:pPr>
                                <w:adjustRightInd w:val="0"/>
                                <w:snapToGrid w:val="0"/>
                                <w:spacing w:line="2000" w:lineRule="exact"/>
                                <w:rPr>
                                  <w:rFonts w:ascii="宋体" w:eastAsia="宋体" w:hAnsi="宋体"/>
                                  <w:color w:val="FFFFFF" w:themeColor="background1"/>
                                  <w:sz w:val="200"/>
                                  <w:szCs w:val="200"/>
                                </w:rPr>
                              </w:pPr>
                              <w:r w:rsidRPr="0076401B"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00"/>
                                  <w:szCs w:val="2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C10CC" id="组合 10" o:spid="_x0000_s1027" style="position:absolute;left:0;text-align:left;margin-left:-36.75pt;margin-top:103.5pt;width:234.75pt;height:95.25pt;z-index:251796480" coordsize="2981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">
                <v:shape id="文本框 8" o:spid="_x0000_s1028" type="#_x0000_t202" style="position:absolute;left:8572;top:3524;width:2124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76401B" w:rsidRPr="0076401B" w:rsidRDefault="0076401B" w:rsidP="0076401B">
                        <w:pPr>
                          <w:adjustRightInd w:val="0"/>
                          <w:snapToGrid w:val="0"/>
                          <w:rPr>
                            <w:rFonts w:ascii="宋体" w:eastAsia="宋体" w:hAnsi="宋体"/>
                            <w:color w:val="FFFFFF" w:themeColor="background1"/>
                            <w:sz w:val="76"/>
                            <w:szCs w:val="76"/>
                          </w:rPr>
                        </w:pPr>
                        <w:r w:rsidRPr="0076401B">
                          <w:rPr>
                            <w:rFonts w:asciiTheme="minorEastAsia" w:hAnsiTheme="minorEastAsia"/>
                            <w:color w:val="FFFFFF" w:themeColor="background1"/>
                            <w:sz w:val="76"/>
                            <w:szCs w:val="76"/>
                          </w:rPr>
                          <w:t>e</w:t>
                        </w:r>
                        <w:r w:rsidRPr="0076401B">
                          <w:rPr>
                            <w:rFonts w:asciiTheme="minorEastAsia" w:hAnsiTheme="minorEastAsia" w:hint="eastAsia"/>
                            <w:color w:val="FFFFFF" w:themeColor="background1"/>
                            <w:sz w:val="76"/>
                            <w:szCs w:val="76"/>
                          </w:rPr>
                          <w:t>sume</w:t>
                        </w:r>
                      </w:p>
                    </w:txbxContent>
                  </v:textbox>
                </v:shape>
                <v:shape id="_x0000_s1029" type="#_x0000_t202" style="position:absolute;left:8572;top:857;width:2124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76401B" w:rsidRPr="0076401B" w:rsidRDefault="0076401B" w:rsidP="0076401B">
                        <w:pPr>
                          <w:adjustRightInd w:val="0"/>
                          <w:snapToGrid w:val="0"/>
                          <w:rPr>
                            <w:rFonts w:ascii="宋体" w:eastAsia="宋体" w:hAnsi="宋体"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76401B">
                          <w:rPr>
                            <w:rFonts w:asciiTheme="minorEastAsia" w:hAnsiTheme="minorEastAsia" w:hint="eastAsia"/>
                            <w:color w:val="FFFFFF" w:themeColor="background1"/>
                            <w:sz w:val="60"/>
                            <w:szCs w:val="60"/>
                          </w:rPr>
                          <w:t>求职</w:t>
                        </w:r>
                        <w:r w:rsidRPr="0076401B">
                          <w:rPr>
                            <w:rFonts w:asciiTheme="minorEastAsia" w:hAnsiTheme="minorEastAsia"/>
                            <w:color w:val="FFFFFF" w:themeColor="background1"/>
                            <w:sz w:val="60"/>
                            <w:szCs w:val="60"/>
                          </w:rPr>
                          <w:t>简历</w:t>
                        </w:r>
                      </w:p>
                    </w:txbxContent>
                  </v:textbox>
                </v:shape>
                <v:shape id="文本框 9" o:spid="_x0000_s1030" type="#_x0000_t202" style="position:absolute;width:11525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6401B" w:rsidRPr="0076401B" w:rsidRDefault="0076401B" w:rsidP="0076401B">
                        <w:pPr>
                          <w:adjustRightInd w:val="0"/>
                          <w:snapToGrid w:val="0"/>
                          <w:spacing w:line="2000" w:lineRule="exact"/>
                          <w:rPr>
                            <w:rFonts w:ascii="宋体" w:eastAsia="宋体" w:hAnsi="宋体"/>
                            <w:color w:val="FFFFFF" w:themeColor="background1"/>
                            <w:sz w:val="200"/>
                            <w:szCs w:val="200"/>
                          </w:rPr>
                        </w:pPr>
                        <w:r w:rsidRPr="0076401B">
                          <w:rPr>
                            <w:rFonts w:asciiTheme="minorEastAsia" w:hAnsiTheme="minorEastAsia"/>
                            <w:color w:val="FFFFFF" w:themeColor="background1"/>
                            <w:sz w:val="200"/>
                            <w:szCs w:val="20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C21">
        <w:rPr>
          <w:rFonts w:hint="eastAsia"/>
          <w:noProof/>
        </w:rPr>
        <w:drawing>
          <wp:anchor distT="0" distB="0" distL="114300" distR="114300" simplePos="0" relativeHeight="251518976" behindDoc="1" locked="0" layoutInCell="1" allowOverlap="1" wp14:anchorId="61ACA1D3" wp14:editId="36C903BB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576184" cy="10716636"/>
            <wp:effectExtent l="0" t="0" r="635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4" cy="1071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7B09DA3" wp14:editId="0D9C3F33">
            <wp:simplePos x="0" y="0"/>
            <wp:positionH relativeFrom="column">
              <wp:posOffset>6584315</wp:posOffset>
            </wp:positionH>
            <wp:positionV relativeFrom="paragraph">
              <wp:posOffset>9565005</wp:posOffset>
            </wp:positionV>
            <wp:extent cx="189865" cy="189865"/>
            <wp:effectExtent l="0" t="0" r="635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B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E3137DB" wp14:editId="0138AC79">
            <wp:simplePos x="0" y="0"/>
            <wp:positionH relativeFrom="column">
              <wp:posOffset>6584315</wp:posOffset>
            </wp:positionH>
            <wp:positionV relativeFrom="paragraph">
              <wp:posOffset>9232900</wp:posOffset>
            </wp:positionV>
            <wp:extent cx="189865" cy="189865"/>
            <wp:effectExtent l="0" t="0" r="635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63D3E40" wp14:editId="268A021B">
            <wp:simplePos x="0" y="0"/>
            <wp:positionH relativeFrom="column">
              <wp:posOffset>6596380</wp:posOffset>
            </wp:positionH>
            <wp:positionV relativeFrom="paragraph">
              <wp:posOffset>8852535</wp:posOffset>
            </wp:positionV>
            <wp:extent cx="189865" cy="1898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B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77F978F" wp14:editId="14E602F2">
            <wp:simplePos x="0" y="0"/>
            <wp:positionH relativeFrom="column">
              <wp:posOffset>6618415</wp:posOffset>
            </wp:positionH>
            <wp:positionV relativeFrom="paragraph">
              <wp:posOffset>8508365</wp:posOffset>
            </wp:positionV>
            <wp:extent cx="190005" cy="190005"/>
            <wp:effectExtent l="0" t="0" r="63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" cy="19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BC804" wp14:editId="7A0533F1">
                <wp:simplePos x="0" y="0"/>
                <wp:positionH relativeFrom="column">
                  <wp:posOffset>3905060</wp:posOffset>
                </wp:positionH>
                <wp:positionV relativeFrom="paragraph">
                  <wp:posOffset>8416290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25B" w:rsidRPr="001B025B" w:rsidRDefault="004536BC" w:rsidP="001B025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办公资源</w:t>
                            </w:r>
                          </w:p>
                          <w:p w:rsidR="001B025B" w:rsidRPr="001B025B" w:rsidRDefault="001B025B" w:rsidP="001B025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025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1350</w:t>
                            </w:r>
                            <w:r w:rsidR="004536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0000</w:t>
                            </w:r>
                            <w:r w:rsidRPr="001B025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1B025B" w:rsidRPr="001B025B" w:rsidRDefault="004536BC" w:rsidP="001B025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k</w:t>
                            </w:r>
                            <w:r w:rsidR="001B025B" w:rsidRPr="001B025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.com</w:t>
                            </w:r>
                          </w:p>
                          <w:p w:rsidR="001B025B" w:rsidRPr="001B025B" w:rsidRDefault="001B025B" w:rsidP="001B025B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025B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BC804" id="_x0000_s1031" type="#_x0000_t202" style="position:absolute;left:0;text-align:left;margin-left:307.5pt;margin-top:662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/1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" filled="f" stroked="f">
                <v:textbox style="mso-fit-shape-to-text:t">
                  <w:txbxContent>
                    <w:p w:rsidR="001B025B" w:rsidRPr="001B025B" w:rsidRDefault="004536BC" w:rsidP="001B025B">
                      <w:pPr>
                        <w:snapToGrid w:val="0"/>
                        <w:spacing w:line="276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办公资源</w:t>
                      </w:r>
                    </w:p>
                    <w:p w:rsidR="001B025B" w:rsidRPr="001B025B" w:rsidRDefault="001B025B" w:rsidP="001B025B">
                      <w:pPr>
                        <w:snapToGrid w:val="0"/>
                        <w:spacing w:line="276" w:lineRule="auto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B025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1350</w:t>
                      </w:r>
                      <w:r w:rsidR="004536BC">
                        <w:rPr>
                          <w:color w:val="FFFFFF" w:themeColor="background1"/>
                          <w:sz w:val="28"/>
                          <w:szCs w:val="28"/>
                        </w:rPr>
                        <w:t>00000</w:t>
                      </w:r>
                      <w:r w:rsidRPr="001B025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:rsidR="001B025B" w:rsidRPr="001B025B" w:rsidRDefault="004536BC" w:rsidP="001B025B">
                      <w:pPr>
                        <w:snapToGrid w:val="0"/>
                        <w:spacing w:line="276" w:lineRule="auto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kk</w:t>
                      </w:r>
                      <w:r w:rsidR="001B025B" w:rsidRPr="001B025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.com</w:t>
                      </w:r>
                    </w:p>
                    <w:p w:rsidR="001B025B" w:rsidRPr="001B025B" w:rsidRDefault="001B025B" w:rsidP="001B025B">
                      <w:pPr>
                        <w:snapToGrid w:val="0"/>
                        <w:spacing w:line="276" w:lineRule="auto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B025B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</w:p>
    <w:p w:rsidR="003B1B3C" w:rsidRDefault="003B1B3C">
      <w:pPr>
        <w:widowControl/>
        <w:jc w:val="left"/>
      </w:pPr>
      <w:r>
        <w:br w:type="page"/>
      </w:r>
    </w:p>
    <w:p w:rsidR="003B1B3C" w:rsidRDefault="004536BC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80975</wp:posOffset>
            </wp:positionV>
            <wp:extent cx="1304925" cy="1304925"/>
            <wp:effectExtent l="0" t="0" r="9525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45" type="#_x0000_t75" style="position:absolute;left:0;text-align:left;margin-left:378.75pt;margin-top:-13.1pt;width:10.75pt;height:10.75pt;z-index:251812864;mso-wrap-style:square;mso-position-horizontal-relative:text;mso-position-vertical-relative:text">
            <v:imagedata r:id="rId14" o:title=""/>
          </v:shape>
        </w:pict>
      </w:r>
      <w:r w:rsidR="0094558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60C446" wp14:editId="5B56899E">
                <wp:simplePos x="0" y="0"/>
                <wp:positionH relativeFrom="column">
                  <wp:posOffset>4959985</wp:posOffset>
                </wp:positionH>
                <wp:positionV relativeFrom="paragraph">
                  <wp:posOffset>-354008</wp:posOffset>
                </wp:positionV>
                <wp:extent cx="2210435" cy="177419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35" w:rsidRDefault="00176135">
                            <w:pPr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</w:rPr>
                              <w:t>24岁</w:t>
                            </w:r>
                          </w:p>
                          <w:p w:rsidR="00176135" w:rsidRDefault="00176135">
                            <w:pPr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  <w:t>广东省广州市</w:t>
                            </w:r>
                          </w:p>
                          <w:p w:rsidR="00176135" w:rsidRDefault="00176135">
                            <w:pPr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</w:rPr>
                              <w:t>13500135000</w:t>
                            </w:r>
                          </w:p>
                          <w:p w:rsidR="004536BC" w:rsidRPr="004536BC" w:rsidRDefault="004536BC" w:rsidP="004536BC">
                            <w:pPr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</w:pPr>
                            <w:r w:rsidRPr="004536BC"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  <w:t>kk</w:t>
                            </w:r>
                            <w:r w:rsidRPr="004536BC">
                              <w:rPr>
                                <w:rFonts w:ascii="微软雅黑" w:eastAsia="微软雅黑" w:hAnsi="微软雅黑" w:hint="eastAsia"/>
                                <w:color w:val="FFFFFF"/>
                              </w:rPr>
                              <w:t>@</w:t>
                            </w:r>
                            <w:r w:rsidRPr="004536BC">
                              <w:rPr>
                                <w:rFonts w:ascii="微软雅黑" w:eastAsia="微软雅黑" w:hAnsi="微软雅黑"/>
                                <w:color w:val="FFFFFF"/>
                              </w:rPr>
                              <w:t>xx.com</w:t>
                            </w:r>
                          </w:p>
                          <w:p w:rsidR="00176135" w:rsidRDefault="00176135" w:rsidP="0045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C446" id="_x0000_s1032" type="#_x0000_t202" style="position:absolute;left:0;text-align:left;margin-left:390.55pt;margin-top:-27.85pt;width:174.05pt;height:139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" filled="f" stroked="f">
                <v:textbox>
                  <w:txbxContent>
                    <w:p w:rsidR="00176135" w:rsidRDefault="00176135">
                      <w:pPr>
                        <w:rPr>
                          <w:rFonts w:ascii="微软雅黑" w:eastAsia="微软雅黑" w:hAnsi="微软雅黑"/>
                          <w:color w:val="FFFFF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</w:rPr>
                        <w:t>24岁</w:t>
                      </w:r>
                    </w:p>
                    <w:p w:rsidR="00176135" w:rsidRDefault="00176135">
                      <w:pPr>
                        <w:rPr>
                          <w:rFonts w:ascii="微软雅黑" w:eastAsia="微软雅黑" w:hAnsi="微软雅黑"/>
                          <w:color w:val="FFFFFF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</w:rPr>
                        <w:t>广东省广州市</w:t>
                      </w:r>
                    </w:p>
                    <w:p w:rsidR="00176135" w:rsidRDefault="00176135">
                      <w:pPr>
                        <w:rPr>
                          <w:rFonts w:ascii="微软雅黑" w:eastAsia="微软雅黑" w:hAnsi="微软雅黑"/>
                          <w:color w:val="FFFFF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</w:rPr>
                        <w:t>13500135000</w:t>
                      </w:r>
                    </w:p>
                    <w:p w:rsidR="004536BC" w:rsidRPr="004536BC" w:rsidRDefault="004536BC" w:rsidP="004536BC">
                      <w:pPr>
                        <w:rPr>
                          <w:rFonts w:ascii="微软雅黑" w:eastAsia="微软雅黑" w:hAnsi="微软雅黑"/>
                          <w:color w:val="FFFFFF"/>
                        </w:rPr>
                      </w:pPr>
                      <w:r w:rsidRPr="004536BC">
                        <w:rPr>
                          <w:rFonts w:ascii="微软雅黑" w:eastAsia="微软雅黑" w:hAnsi="微软雅黑"/>
                          <w:color w:val="FFFFFF"/>
                        </w:rPr>
                        <w:t>kk</w:t>
                      </w:r>
                      <w:r w:rsidRPr="004536BC">
                        <w:rPr>
                          <w:rFonts w:ascii="微软雅黑" w:eastAsia="微软雅黑" w:hAnsi="微软雅黑" w:hint="eastAsia"/>
                          <w:color w:val="FFFFFF"/>
                        </w:rPr>
                        <w:t>@</w:t>
                      </w:r>
                      <w:r w:rsidRPr="004536BC">
                        <w:rPr>
                          <w:rFonts w:ascii="微软雅黑" w:eastAsia="微软雅黑" w:hAnsi="微软雅黑"/>
                          <w:color w:val="FFFFFF"/>
                        </w:rPr>
                        <w:t>xx.com</w:t>
                      </w:r>
                    </w:p>
                    <w:p w:rsidR="00176135" w:rsidRDefault="00176135" w:rsidP="004536BC"/>
                  </w:txbxContent>
                </v:textbox>
              </v:shape>
            </w:pict>
          </mc:Fallback>
        </mc:AlternateContent>
      </w:r>
      <w:r w:rsidR="0094558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EA6A96" wp14:editId="3907BD75">
                <wp:simplePos x="0" y="0"/>
                <wp:positionH relativeFrom="column">
                  <wp:posOffset>1548765</wp:posOffset>
                </wp:positionH>
                <wp:positionV relativeFrom="paragraph">
                  <wp:posOffset>612140</wp:posOffset>
                </wp:positionV>
                <wp:extent cx="2210435" cy="57277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1" w:rsidRDefault="004536BC">
                            <w:r>
                              <w:rPr>
                                <w:rFonts w:ascii="微软雅黑" w:eastAsia="微软雅黑" w:hAnsi="微软雅黑" w:hint="eastAsia"/>
                                <w:color w:val="3D5F93"/>
                                <w:sz w:val="24"/>
                                <w:szCs w:val="24"/>
                              </w:rPr>
                              <w:t>求职目标：</w:t>
                            </w:r>
                            <w:r w:rsidR="00176135">
                              <w:rPr>
                                <w:rFonts w:ascii="微软雅黑" w:eastAsia="微软雅黑" w:hAnsi="微软雅黑" w:hint="eastAsia"/>
                                <w:color w:val="3D5F93"/>
                                <w:sz w:val="24"/>
                                <w:szCs w:val="24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6A96" id="_x0000_s1033" type="#_x0000_t202" style="position:absolute;left:0;text-align:left;margin-left:121.95pt;margin-top:48.2pt;width:174.05pt;height:4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" filled="f" stroked="f">
                <v:textbox>
                  <w:txbxContent>
                    <w:p w:rsidR="002A12E1" w:rsidRDefault="004536BC">
                      <w:r>
                        <w:rPr>
                          <w:rFonts w:ascii="微软雅黑" w:eastAsia="微软雅黑" w:hAnsi="微软雅黑" w:hint="eastAsia"/>
                          <w:color w:val="3D5F93"/>
                          <w:sz w:val="24"/>
                          <w:szCs w:val="24"/>
                        </w:rPr>
                        <w:t>求职目标：</w:t>
                      </w:r>
                      <w:r w:rsidR="00176135">
                        <w:rPr>
                          <w:rFonts w:ascii="微软雅黑" w:eastAsia="微软雅黑" w:hAnsi="微软雅黑" w:hint="eastAsia"/>
                          <w:color w:val="3D5F93"/>
                          <w:sz w:val="24"/>
                          <w:szCs w:val="24"/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  <w:r w:rsidR="0094558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BF77C" wp14:editId="755242E9">
                <wp:simplePos x="0" y="0"/>
                <wp:positionH relativeFrom="column">
                  <wp:posOffset>1548130</wp:posOffset>
                </wp:positionH>
                <wp:positionV relativeFrom="paragraph">
                  <wp:posOffset>-152400</wp:posOffset>
                </wp:positionV>
                <wp:extent cx="2210435" cy="90043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35" w:rsidRDefault="004536BC">
                            <w:r>
                              <w:rPr>
                                <w:rFonts w:ascii="微软雅黑" w:eastAsia="微软雅黑" w:hAnsi="微软雅黑" w:hint="eastAsia"/>
                                <w:color w:val="3D5F93"/>
                                <w:sz w:val="72"/>
                                <w:szCs w:val="72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F77C" id="_x0000_s1034" type="#_x0000_t202" style="position:absolute;left:0;text-align:left;margin-left:121.9pt;margin-top:-12pt;width:174.05pt;height:7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" filled="f" stroked="f">
                <v:textbox>
                  <w:txbxContent>
                    <w:p w:rsidR="00176135" w:rsidRDefault="004536BC">
                      <w:r>
                        <w:rPr>
                          <w:rFonts w:ascii="微软雅黑" w:eastAsia="微软雅黑" w:hAnsi="微软雅黑" w:hint="eastAsia"/>
                          <w:color w:val="3D5F93"/>
                          <w:sz w:val="72"/>
                          <w:szCs w:val="72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 w:rsidR="00B47FBF">
        <w:pict>
          <v:shape id="图片 4" o:spid="_x0000_s1026" type="#_x0000_t75" style="position:absolute;left:0;text-align:left;margin-left:-37.1pt;margin-top:-40.3pt;width:595.5pt;height:147.25pt;z-index:-251517952;mso-wrap-style:square;mso-position-horizontal-relative:text;mso-position-vertical-relative:text;mso-width-relative:margin;mso-height-relative:margin">
            <v:imagedata r:id="rId15" o:title="g5head"/>
          </v:shape>
        </w:pict>
      </w:r>
    </w:p>
    <w:p w:rsidR="003B1B3C" w:rsidRDefault="00B47FBF">
      <w:pPr>
        <w:adjustRightInd w:val="0"/>
        <w:snapToGrid w:val="0"/>
        <w:rPr>
          <w:rFonts w:ascii="微软雅黑" w:eastAsia="微软雅黑" w:hAnsi="微软雅黑"/>
          <w:sz w:val="2"/>
          <w:szCs w:val="2"/>
        </w:rPr>
      </w:pPr>
      <w:r>
        <w:rPr>
          <w:noProof/>
        </w:rPr>
        <w:pict>
          <v:shape id="图片 1" o:spid="_x0000_s1048" type="#_x0000_t75" style="position:absolute;left:0;text-align:left;margin-left:378.8pt;margin-top:62.45pt;width:10.75pt;height:10.75pt;z-index:251815936;mso-wrap-style:square;mso-position-horizontal-relative:text;mso-position-vertical-relative:text">
            <v:imagedata r:id="rId16" o:title=""/>
          </v:shape>
        </w:pict>
      </w:r>
      <w:r>
        <w:rPr>
          <w:noProof/>
        </w:rPr>
        <w:pict>
          <v:shape id="图片 5" o:spid="_x0000_s1046" type="#_x0000_t75" style="position:absolute;left:0;text-align:left;margin-left:378.75pt;margin-top:1.05pt;width:10.75pt;height:10.75pt;z-index:251813888;mso-wrap-style:square;mso-position-horizontal-relative:text;mso-position-vertical-relative:text">
            <v:imagedata r:id="rId17" o:title=""/>
          </v:shape>
        </w:pict>
      </w:r>
    </w:p>
    <w:p w:rsidR="003B1B3C" w:rsidRDefault="00B47FBF" w:rsidP="004536BC">
      <w:pPr>
        <w:tabs>
          <w:tab w:val="left" w:pos="705"/>
        </w:tabs>
      </w:pPr>
      <w:r>
        <w:rPr>
          <w:noProof/>
        </w:rPr>
        <w:pict>
          <v:shape id="图片 8" o:spid="_x0000_s1047" type="#_x0000_t75" style="position:absolute;left:0;text-align:left;margin-left:378.75pt;margin-top:29.1pt;width:10.75pt;height:10.75pt;z-index:251814912;mso-wrap-style:square;mso-position-horizontal-relative:text;mso-position-vertical-relative:text">
            <v:imagedata r:id="rId18" o:title=""/>
          </v:shape>
        </w:pict>
      </w:r>
      <w:r w:rsidR="004536BC">
        <w:tab/>
      </w:r>
    </w:p>
    <w:p w:rsidR="003B1B3C" w:rsidRDefault="0094558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6C373C" wp14:editId="0B8FB98A">
                <wp:simplePos x="0" y="0"/>
                <wp:positionH relativeFrom="column">
                  <wp:posOffset>1548765</wp:posOffset>
                </wp:positionH>
                <wp:positionV relativeFrom="paragraph">
                  <wp:posOffset>8162290</wp:posOffset>
                </wp:positionV>
                <wp:extent cx="5240655" cy="1159510"/>
                <wp:effectExtent l="0" t="0" r="0" b="254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Default="00945587" w:rsidP="00945587">
                            <w:pPr>
                              <w:adjustRightInd w:val="0"/>
                              <w:snapToGrid w:val="0"/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373C" id="_x0000_s1035" type="#_x0000_t202" style="position:absolute;margin-left:121.95pt;margin-top:642.7pt;width:412.65pt;height:9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" filled="f" stroked="f">
                <v:textbox>
                  <w:txbxContent>
                    <w:p w:rsidR="00945587" w:rsidRDefault="00945587" w:rsidP="00945587">
                      <w:pPr>
                        <w:adjustRightInd w:val="0"/>
                        <w:snapToGrid w:val="0"/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C92386" wp14:editId="3F648A78">
                <wp:simplePos x="0" y="0"/>
                <wp:positionH relativeFrom="column">
                  <wp:posOffset>19050</wp:posOffset>
                </wp:positionH>
                <wp:positionV relativeFrom="paragraph">
                  <wp:posOffset>7990205</wp:posOffset>
                </wp:positionV>
                <wp:extent cx="995680" cy="518160"/>
                <wp:effectExtent l="19050" t="19050" r="13970" b="152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D5F93"/>
                                <w:sz w:val="30"/>
                                <w:szCs w:val="30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2386" id="_x0000_s1036" type="#_x0000_t202" style="position:absolute;margin-left:1.5pt;margin-top:629.15pt;width:78.4pt;height:4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" filled="f" strokecolor="#3d5f93" strokeweight="2.25pt">
                <v:textbox>
                  <w:txbxContent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D5F93"/>
                          <w:sz w:val="30"/>
                          <w:szCs w:val="30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20FFAE" wp14:editId="7FFD6C3B">
                <wp:simplePos x="0" y="0"/>
                <wp:positionH relativeFrom="column">
                  <wp:posOffset>16510</wp:posOffset>
                </wp:positionH>
                <wp:positionV relativeFrom="paragraph">
                  <wp:posOffset>6830060</wp:posOffset>
                </wp:positionV>
                <wp:extent cx="995680" cy="518160"/>
                <wp:effectExtent l="19050" t="19050" r="13970" b="1524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C69A2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FFAE" id="_x0000_s1037" type="#_x0000_t202" style="position:absolute;margin-left:1.3pt;margin-top:537.8pt;width:78.4pt;height:4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" filled="f" strokecolor="#3d5f93" strokeweight="2.25pt">
                <v:textbox>
                  <w:txbxContent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C69A2"/>
                          <w:sz w:val="30"/>
                          <w:szCs w:val="30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2E1237" wp14:editId="5A7D8858">
                <wp:simplePos x="0" y="0"/>
                <wp:positionH relativeFrom="column">
                  <wp:posOffset>16510</wp:posOffset>
                </wp:positionH>
                <wp:positionV relativeFrom="paragraph">
                  <wp:posOffset>1384300</wp:posOffset>
                </wp:positionV>
                <wp:extent cx="995680" cy="518160"/>
                <wp:effectExtent l="19050" t="19050" r="13970" b="1524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C69A2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237" id="_x0000_s1038" type="#_x0000_t202" style="position:absolute;margin-left:1.3pt;margin-top:109pt;width:78.4pt;height:40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" filled="f" strokecolor="#3d5f93" strokeweight="2.25pt">
                <v:textbox>
                  <w:txbxContent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C69A2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E472EF" wp14:editId="031A01EF">
                <wp:simplePos x="0" y="0"/>
                <wp:positionH relativeFrom="column">
                  <wp:posOffset>19998</wp:posOffset>
                </wp:positionH>
                <wp:positionV relativeFrom="paragraph">
                  <wp:posOffset>2804160</wp:posOffset>
                </wp:positionV>
                <wp:extent cx="995680" cy="518160"/>
                <wp:effectExtent l="19050" t="19050" r="13970" b="1524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C69A2"/>
                                <w:sz w:val="30"/>
                                <w:szCs w:val="30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72EF" id="_x0000_s1039" type="#_x0000_t202" style="position:absolute;margin-left:1.55pt;margin-top:220.8pt;width:78.4pt;height:40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" filled="f" strokecolor="#3d5f93" strokeweight="2.25pt">
                <v:textbox>
                  <w:txbxContent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C69A2"/>
                          <w:sz w:val="30"/>
                          <w:szCs w:val="30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C8EFC4" wp14:editId="12A2DFB1">
                <wp:simplePos x="0" y="0"/>
                <wp:positionH relativeFrom="column">
                  <wp:posOffset>1657350</wp:posOffset>
                </wp:positionH>
                <wp:positionV relativeFrom="paragraph">
                  <wp:posOffset>8013965</wp:posOffset>
                </wp:positionV>
                <wp:extent cx="5240655" cy="0"/>
                <wp:effectExtent l="0" t="0" r="1714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A31DB" id="直接连接符 27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631pt" to="543.1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" strokecolor="#3d5f9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EF768C" wp14:editId="3CA3AA3B">
                <wp:simplePos x="0" y="0"/>
                <wp:positionH relativeFrom="column">
                  <wp:posOffset>1657350</wp:posOffset>
                </wp:positionH>
                <wp:positionV relativeFrom="paragraph">
                  <wp:posOffset>9323923</wp:posOffset>
                </wp:positionV>
                <wp:extent cx="5240655" cy="0"/>
                <wp:effectExtent l="0" t="0" r="1714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8E972" id="直接连接符 25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734.15pt" to="543.15pt,7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" strokecolor="#3d5f9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C67D4F" wp14:editId="72C244C5">
                <wp:simplePos x="0" y="0"/>
                <wp:positionH relativeFrom="column">
                  <wp:posOffset>1548765</wp:posOffset>
                </wp:positionH>
                <wp:positionV relativeFrom="paragraph">
                  <wp:posOffset>7062044</wp:posOffset>
                </wp:positionV>
                <wp:extent cx="5240655" cy="95504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945587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CET-6，优秀的听说写能力</w:t>
                            </w:r>
                          </w:p>
                          <w:p w:rsidR="00945587" w:rsidRPr="00945587" w:rsidRDefault="00945587" w:rsidP="0094558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计算机二级，熟悉计算机各项操作</w:t>
                            </w:r>
                          </w:p>
                          <w:p w:rsidR="00945587" w:rsidRDefault="00945587" w:rsidP="00945587">
                            <w:pPr>
                              <w:adjustRightInd w:val="0"/>
                              <w:snapToGrid w:val="0"/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D4F" id="_x0000_s1040" type="#_x0000_t202" style="position:absolute;margin-left:121.95pt;margin-top:556.05pt;width:412.65pt;height:75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" filled="f" stroked="f">
                <v:textbox>
                  <w:txbxContent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945587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CET-6，优秀的听说写能力</w:t>
                      </w:r>
                    </w:p>
                    <w:p w:rsidR="00945587" w:rsidRPr="00945587" w:rsidRDefault="00945587" w:rsidP="0094558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计算机二级，熟悉计算机各项操作</w:t>
                      </w:r>
                    </w:p>
                    <w:p w:rsidR="00945587" w:rsidRDefault="00945587" w:rsidP="00945587">
                      <w:pPr>
                        <w:adjustRightInd w:val="0"/>
                        <w:snapToGrid w:val="0"/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D52A30" wp14:editId="09C02737">
                <wp:simplePos x="0" y="0"/>
                <wp:positionH relativeFrom="column">
                  <wp:posOffset>1657947</wp:posOffset>
                </wp:positionH>
                <wp:positionV relativeFrom="paragraph">
                  <wp:posOffset>6908999</wp:posOffset>
                </wp:positionV>
                <wp:extent cx="5240655" cy="0"/>
                <wp:effectExtent l="0" t="0" r="1714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525C" id="直接连接符 23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544pt" to="543.2pt,5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" strokecolor="#3d5f9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AD302A" wp14:editId="2E1D842A">
                <wp:simplePos x="0" y="0"/>
                <wp:positionH relativeFrom="column">
                  <wp:posOffset>1548765</wp:posOffset>
                </wp:positionH>
                <wp:positionV relativeFrom="paragraph">
                  <wp:posOffset>5833745</wp:posOffset>
                </wp:positionV>
                <wp:extent cx="5240655" cy="95504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Pr="00945587" w:rsidRDefault="00945587" w:rsidP="009455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网络推广渠道搭建维护，包括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QQ空间、微博、豆瓣等；</w:t>
                            </w:r>
                          </w:p>
                          <w:p w:rsidR="00945587" w:rsidRPr="00945587" w:rsidRDefault="00945587" w:rsidP="009455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负责软硬广投放，网络舆情监控，公关稿撰写，事件营销策划；</w:t>
                            </w:r>
                          </w:p>
                          <w:p w:rsidR="00945587" w:rsidRDefault="00945587" w:rsidP="0094558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</w:pPr>
                            <w:r w:rsidRPr="00945587"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标书制作和撰写，甲方沟通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02A" id="_x0000_s1041" type="#_x0000_t202" style="position:absolute;margin-left:121.95pt;margin-top:459.35pt;width:412.65pt;height:75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" filled="f" stroked="f">
                <v:textbox>
                  <w:txbxContent>
                    <w:p w:rsidR="00945587" w:rsidRPr="00945587" w:rsidRDefault="00945587" w:rsidP="00945587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网络推广渠道搭建维护，包括</w:t>
                      </w:r>
                      <w:r w:rsidRPr="00945587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QQ空间、微博、豆瓣等；</w:t>
                      </w:r>
                    </w:p>
                    <w:p w:rsidR="00945587" w:rsidRPr="00945587" w:rsidRDefault="00945587" w:rsidP="00945587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负责软硬广投放，网络舆情监控，公关稿撰写，事件营销策划；</w:t>
                      </w:r>
                    </w:p>
                    <w:p w:rsidR="00945587" w:rsidRDefault="00945587" w:rsidP="00945587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</w:pPr>
                      <w:r w:rsidRPr="00945587"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标书制作和撰写，甲方沟通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640EFB" wp14:editId="429F9737">
                <wp:simplePos x="0" y="0"/>
                <wp:positionH relativeFrom="column">
                  <wp:posOffset>1548765</wp:posOffset>
                </wp:positionH>
                <wp:positionV relativeFrom="paragraph">
                  <wp:posOffset>5405290</wp:posOffset>
                </wp:positionV>
                <wp:extent cx="5240655" cy="42291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87" w:rsidRDefault="00945587"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2012.08-2013.09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广州</w:t>
                            </w:r>
                            <w:r w:rsidR="004536BC"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>X</w:t>
                            </w:r>
                            <w:r w:rsidR="004536BC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XX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文化活动有限公司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5587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市场推广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0EFB" id="_x0000_s1042" type="#_x0000_t202" style="position:absolute;margin-left:121.95pt;margin-top:425.6pt;width:412.65pt;height:3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" filled="f" stroked="f">
                <v:textbox>
                  <w:txbxContent>
                    <w:p w:rsidR="00945587" w:rsidRDefault="00945587"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2012.08-2013.09</w:t>
                      </w:r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 xml:space="preserve"> </w:t>
                      </w:r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广州</w:t>
                      </w:r>
                      <w:r w:rsidR="004536BC"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>X</w:t>
                      </w:r>
                      <w:r w:rsidR="004536BC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XX</w:t>
                      </w:r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文化活动有限公司</w:t>
                      </w:r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 xml:space="preserve">  </w:t>
                      </w:r>
                      <w:r w:rsidRPr="00945587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市场推广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78DF42" wp14:editId="5B19F5B7">
                <wp:simplePos x="0" y="0"/>
                <wp:positionH relativeFrom="column">
                  <wp:posOffset>1548765</wp:posOffset>
                </wp:positionH>
                <wp:positionV relativeFrom="paragraph">
                  <wp:posOffset>3044825</wp:posOffset>
                </wp:positionV>
                <wp:extent cx="5240655" cy="42291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35" w:rsidRDefault="00176135">
                            <w:r w:rsidRPr="00176135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2013.10至今</w:t>
                            </w:r>
                            <w:r w:rsidRPr="00176135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536BC"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>xx</w:t>
                            </w:r>
                            <w:r w:rsidRPr="00176135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信息科技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76135">
                              <w:rPr>
                                <w:rFonts w:ascii="微软雅黑" w:eastAsia="微软雅黑" w:hAnsi="微软雅黑"/>
                                <w:color w:val="1879B2"/>
                                <w:sz w:val="24"/>
                                <w:szCs w:val="24"/>
                              </w:rPr>
                              <w:t>营运推广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DF42" id="_x0000_s1043" type="#_x0000_t202" style="position:absolute;margin-left:121.95pt;margin-top:239.75pt;width:412.65pt;height:3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" filled="f" stroked="f">
                <v:textbox>
                  <w:txbxContent>
                    <w:p w:rsidR="00176135" w:rsidRDefault="00176135">
                      <w:r w:rsidRPr="00176135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2013.10至今</w:t>
                      </w:r>
                      <w:r w:rsidRPr="00176135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 xml:space="preserve">      </w:t>
                      </w:r>
                      <w:r w:rsidR="004536BC"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>xx</w:t>
                      </w:r>
                      <w:r w:rsidRPr="00176135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信息科技有限公司</w:t>
                      </w:r>
                      <w:r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 xml:space="preserve">     </w:t>
                      </w:r>
                      <w:r w:rsidRPr="00176135">
                        <w:rPr>
                          <w:rFonts w:ascii="微软雅黑" w:eastAsia="微软雅黑" w:hAnsi="微软雅黑"/>
                          <w:color w:val="1879B2"/>
                          <w:sz w:val="24"/>
                          <w:szCs w:val="24"/>
                        </w:rPr>
                        <w:t>营运推广主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F4485F" wp14:editId="6F8924A6">
                <wp:simplePos x="0" y="0"/>
                <wp:positionH relativeFrom="column">
                  <wp:posOffset>1548765</wp:posOffset>
                </wp:positionH>
                <wp:positionV relativeFrom="paragraph">
                  <wp:posOffset>3468692</wp:posOffset>
                </wp:positionV>
                <wp:extent cx="5240655" cy="1937385"/>
                <wp:effectExtent l="0" t="0" r="0" b="571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401" w:rsidRPr="00690401" w:rsidRDefault="00690401" w:rsidP="0069040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  <w:p w:rsidR="00690401" w:rsidRPr="00690401" w:rsidRDefault="00690401" w:rsidP="0069040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网站常态运营活动规划和推进执行</w:t>
                            </w:r>
                          </w:p>
                          <w:p w:rsidR="00690401" w:rsidRPr="00690401" w:rsidRDefault="00690401" w:rsidP="0069040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相关数据报告和</w:t>
                            </w:r>
                            <w:r w:rsidRPr="00D334EF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统计，为公司决策层提供</w:t>
                            </w: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决策依据</w:t>
                            </w:r>
                          </w:p>
                          <w:p w:rsidR="00690401" w:rsidRPr="00690401" w:rsidRDefault="00690401" w:rsidP="0069040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轻量级产品和应用的策划，统筹产品、技术团队成员实施。</w:t>
                            </w:r>
                          </w:p>
                          <w:p w:rsidR="00176135" w:rsidRDefault="00690401" w:rsidP="0069040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</w:pPr>
                            <w:r w:rsidRPr="00690401">
                              <w:rPr>
                                <w:rFonts w:ascii="微软雅黑" w:eastAsia="微软雅黑" w:hAnsi="微软雅黑"/>
                                <w:color w:val="666666"/>
                                <w:sz w:val="24"/>
                                <w:szCs w:val="24"/>
                              </w:rPr>
                              <w:t>社会化媒体账号总共涨粉67万（包含QQ空间，人人网，新浪微博，腾讯微博）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485F" id="_x0000_s1044" type="#_x0000_t202" style="position:absolute;margin-left:121.95pt;margin-top:273.15pt;width:412.65pt;height:15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" filled="f" stroked="f">
                <v:textbox>
                  <w:txbxContent>
                    <w:p w:rsidR="00690401" w:rsidRPr="00690401" w:rsidRDefault="00690401" w:rsidP="0069040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负责社会化媒体营销团队的搭建工作，制定相关运营策略和指标，带领团队实施计划；</w:t>
                      </w:r>
                    </w:p>
                    <w:p w:rsidR="00690401" w:rsidRPr="00690401" w:rsidRDefault="00690401" w:rsidP="0069040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网站常态运营活动规划和推进执行</w:t>
                      </w:r>
                    </w:p>
                    <w:p w:rsidR="00690401" w:rsidRPr="00690401" w:rsidRDefault="00690401" w:rsidP="0069040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相关数据报告和</w:t>
                      </w:r>
                      <w:r w:rsidRPr="00D334EF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统计，为公司决策层提供</w:t>
                      </w: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决策依据</w:t>
                      </w:r>
                    </w:p>
                    <w:p w:rsidR="00690401" w:rsidRPr="00690401" w:rsidRDefault="00690401" w:rsidP="0069040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</w:pP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轻量级产品和应用的策划，统筹产品、技术团队成员实施。</w:t>
                      </w:r>
                    </w:p>
                    <w:p w:rsidR="00176135" w:rsidRDefault="00690401" w:rsidP="0069040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</w:pPr>
                      <w:r w:rsidRPr="00690401">
                        <w:rPr>
                          <w:rFonts w:ascii="微软雅黑" w:eastAsia="微软雅黑" w:hAnsi="微软雅黑"/>
                          <w:color w:val="666666"/>
                          <w:sz w:val="24"/>
                          <w:szCs w:val="24"/>
                        </w:rPr>
                        <w:t>社会化媒体账号总共涨粉67万（包含QQ空间，人人网，新浪微博，腾讯微博）日均互动量相比接手前提升1000%，评论转发量级达到百千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4FE0B9" wp14:editId="426D131E">
                <wp:simplePos x="0" y="0"/>
                <wp:positionH relativeFrom="column">
                  <wp:posOffset>1548765</wp:posOffset>
                </wp:positionH>
                <wp:positionV relativeFrom="paragraph">
                  <wp:posOffset>2910527</wp:posOffset>
                </wp:positionV>
                <wp:extent cx="5240655" cy="0"/>
                <wp:effectExtent l="0" t="0" r="1714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3214" id="直接连接符 1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229.2pt" to="534.6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" strokecolor="#3d5f93" strokeweight="1.5pt"/>
            </w:pict>
          </mc:Fallback>
        </mc:AlternateContent>
      </w:r>
      <w:r w:rsidR="0017613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832DC1" wp14:editId="5C7F265E">
                <wp:simplePos x="0" y="0"/>
                <wp:positionH relativeFrom="column">
                  <wp:posOffset>1549021</wp:posOffset>
                </wp:positionH>
                <wp:positionV relativeFrom="paragraph">
                  <wp:posOffset>1657749</wp:posOffset>
                </wp:positionV>
                <wp:extent cx="5240740" cy="1160060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740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35" w:rsidRDefault="00176135" w:rsidP="001761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t>主修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66666"/>
                                <w:sz w:val="24"/>
                                <w:szCs w:val="24"/>
                              </w:rPr>
                              <w:br/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2DC1" id="_x0000_s1045" type="#_x0000_t202" style="position:absolute;margin-left:121.95pt;margin-top:130.55pt;width:412.65pt;height:9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" filled="f" stroked="f">
                <v:textbox>
                  <w:txbxContent>
                    <w:p w:rsidR="00176135" w:rsidRDefault="00176135" w:rsidP="00176135">
                      <w:pPr>
                        <w:adjustRightInd w:val="0"/>
                        <w:snapToGrid w:val="0"/>
                      </w:pPr>
                      <w:r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t>主修课程</w:t>
                      </w:r>
                      <w:r>
                        <w:rPr>
                          <w:rFonts w:ascii="微软雅黑" w:eastAsia="微软雅黑" w:hAnsi="微软雅黑" w:hint="eastAsia"/>
                          <w:color w:val="666666"/>
                          <w:sz w:val="24"/>
                          <w:szCs w:val="24"/>
                        </w:rPr>
                        <w:br/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 w:rsidR="0017613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EFDB83" wp14:editId="50C4F1A0">
                <wp:simplePos x="0" y="0"/>
                <wp:positionH relativeFrom="column">
                  <wp:posOffset>1549021</wp:posOffset>
                </wp:positionH>
                <wp:positionV relativeFrom="paragraph">
                  <wp:posOffset>1234667</wp:posOffset>
                </wp:positionV>
                <wp:extent cx="5240740" cy="423081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740" cy="42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35" w:rsidRDefault="00176135">
                            <w:r>
                              <w:rPr>
                                <w:rFonts w:ascii="微软雅黑" w:eastAsia="微软雅黑" w:hAnsi="微软雅黑" w:hint="eastAsia"/>
                                <w:color w:val="1879B2"/>
                                <w:sz w:val="24"/>
                                <w:szCs w:val="24"/>
                              </w:rPr>
                              <w:t>2008.09-2012.07   华南理工           市场营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DB83" id="_x0000_s1046" type="#_x0000_t202" style="position:absolute;margin-left:121.95pt;margin-top:97.2pt;width:412.65pt;height:3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" filled="f" stroked="f">
                <v:textbox>
                  <w:txbxContent>
                    <w:p w:rsidR="00176135" w:rsidRDefault="00176135">
                      <w:r>
                        <w:rPr>
                          <w:rFonts w:ascii="微软雅黑" w:eastAsia="微软雅黑" w:hAnsi="微软雅黑" w:hint="eastAsia"/>
                          <w:color w:val="1879B2"/>
                          <w:sz w:val="24"/>
                          <w:szCs w:val="24"/>
                        </w:rPr>
                        <w:t>2008.09-2012.07   华南理工           市场营销</w:t>
                      </w:r>
                    </w:p>
                  </w:txbxContent>
                </v:textbox>
              </v:shape>
            </w:pict>
          </mc:Fallback>
        </mc:AlternateContent>
      </w:r>
      <w:r w:rsidR="003B1B3C">
        <w:br w:type="page"/>
      </w:r>
    </w:p>
    <w:p w:rsidR="003B1B3C" w:rsidRDefault="00B47FBF">
      <w:r>
        <w:rPr>
          <w:noProof/>
        </w:rPr>
        <w:lastRenderedPageBreak/>
        <w:pict>
          <v:shape id="_x0000_s1034" type="#_x0000_t75" style="position:absolute;left:0;text-align:left;margin-left:404.75pt;margin-top:.55pt;width:158.15pt;height:65.25pt;z-index:-251461632;mso-wrap-style:square;mso-position-vertical-relative:page">
            <v:imagedata r:id="rId19" o:title=""/>
            <w10:wrap anchory="page"/>
          </v:shape>
        </w:pict>
      </w:r>
      <w:r>
        <w:rPr>
          <w:noProof/>
        </w:rPr>
        <w:pict>
          <v:shape id="_x0000_s1032" type="#_x0000_t75" style="position:absolute;left:0;text-align:left;margin-left:71pt;margin-top:24.7pt;width:207.35pt;height:107.4pt;z-index:-251463680;mso-wrap-style:square;mso-position-vertical-relative:page;mso-height-relative:margin">
            <v:imagedata r:id="rId20" o:title=""/>
            <w10:wrap anchory="page"/>
          </v:shape>
        </w:pict>
      </w:r>
    </w:p>
    <w:p w:rsidR="002A12E1" w:rsidRDefault="00B47FBF" w:rsidP="00D334EF">
      <w:pPr>
        <w:pStyle w:val="a3"/>
        <w:numPr>
          <w:ilvl w:val="0"/>
          <w:numId w:val="3"/>
        </w:numPr>
        <w:adjustRightInd w:val="0"/>
        <w:snapToGrid w:val="0"/>
        <w:ind w:firstLineChars="0"/>
      </w:pPr>
      <w:r>
        <w:rPr>
          <w:noProof/>
        </w:rPr>
        <w:pict>
          <v:shape id="_x0000_s1033" type="#_x0000_t75" style="position:absolute;left:0;text-align:left;margin-left:171.7pt;margin-top:124.55pt;width:314.55pt;height:28.5pt;z-index:-251462656;mso-wrap-style:square;mso-position-vertical-relative:page;mso-width-relative:margin;mso-height-relative:margin">
            <v:imagedata r:id="rId21" o:title=""/>
            <w10:wrap anchory="page"/>
          </v:shape>
        </w:pict>
      </w:r>
      <w:r>
        <w:rPr>
          <w:noProof/>
        </w:rPr>
        <w:pict>
          <v:shape id="文本框 2" o:spid="_x0000_s1036" type="#_x0000_t202" style="position:absolute;left:0;text-align:left;margin-left:23.75pt;margin-top:183.55pt;width:492pt;height:531pt;z-index:251856896;mso-wrap-style:squar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" filled="f" stroked="f">
            <v:textbox>
              <w:txbxContent>
                <w:p w:rsidR="003B1B3C" w:rsidRPr="00D334EF" w:rsidRDefault="003B1B3C" w:rsidP="00D334EF">
                  <w:pPr>
                    <w:adjustRightInd w:val="0"/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ascii="微软雅黑" w:eastAsia="微软雅黑" w:hAnsi="微软雅黑" w:hint="eastAsia"/>
                      <w:color w:val="585F6F" w:themeColor="background2" w:themeShade="BF"/>
                      <w:sz w:val="24"/>
                    </w:rPr>
                    <w:t xml:space="preserve">尊敬的领导： 　　</w:t>
                  </w:r>
                </w:p>
                <w:p w:rsidR="003B1B3C" w:rsidRPr="00D334EF" w:rsidRDefault="003B1B3C" w:rsidP="00D334EF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rFonts w:ascii="微软雅黑" w:eastAsia="微软雅黑" w:hAnsi="微软雅黑"/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ascii="微软雅黑" w:eastAsia="微软雅黑" w:hAnsi="微软雅黑" w:hint="eastAsia"/>
                      <w:color w:val="585F6F" w:themeColor="background2" w:themeShade="BF"/>
                      <w:sz w:val="24"/>
                    </w:rPr>
                    <w:t xml:space="preserve">您好！ 　</w:t>
                  </w:r>
                </w:p>
                <w:p w:rsidR="003B1B3C" w:rsidRPr="00D334EF" w:rsidRDefault="003B1B3C" w:rsidP="00D334EF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rFonts w:ascii="微软雅黑" w:eastAsia="微软雅黑" w:hAnsi="微软雅黑"/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ascii="微软雅黑" w:eastAsia="微软雅黑" w:hAnsi="微软雅黑" w:hint="eastAsia"/>
                      <w:color w:val="585F6F" w:themeColor="background2" w:themeShade="BF"/>
                      <w:sz w:val="24"/>
                    </w:rPr>
                    <w:t xml:space="preserve">我是小萝卜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</w:r>
                </w:p>
                <w:p w:rsidR="003B1B3C" w:rsidRPr="00D334EF" w:rsidRDefault="003B1B3C" w:rsidP="00D334EF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rFonts w:ascii="微软雅黑" w:eastAsia="微软雅黑" w:hAnsi="微软雅黑"/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ascii="微软雅黑" w:eastAsia="微软雅黑" w:hAnsi="微软雅黑" w:hint="eastAsia"/>
                      <w:color w:val="585F6F" w:themeColor="background2" w:themeShade="BF"/>
                      <w:sz w:val="24"/>
                    </w:rPr>
                    <w:t xml:space="preserve"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</w:r>
                </w:p>
                <w:p w:rsidR="003B1B3C" w:rsidRPr="00D334EF" w:rsidRDefault="003B1B3C" w:rsidP="00D334EF">
                  <w:pPr>
                    <w:adjustRightInd w:val="0"/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585F6F" w:themeColor="background2" w:themeShade="BF"/>
                      <w:sz w:val="24"/>
                    </w:rPr>
                  </w:pPr>
                </w:p>
                <w:p w:rsidR="003B1B3C" w:rsidRPr="00D334EF" w:rsidRDefault="003B1B3C" w:rsidP="00D334EF">
                  <w:pPr>
                    <w:pStyle w:val="ad"/>
                    <w:adjustRightInd w:val="0"/>
                    <w:snapToGrid w:val="0"/>
                    <w:spacing w:line="276" w:lineRule="auto"/>
                    <w:ind w:firstLineChars="150" w:firstLine="360"/>
                    <w:rPr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hint="eastAsia"/>
                      <w:color w:val="585F6F" w:themeColor="background2" w:themeShade="BF"/>
                      <w:sz w:val="24"/>
                    </w:rPr>
                    <w:t xml:space="preserve">此致 </w:t>
                  </w:r>
                </w:p>
                <w:p w:rsidR="003B1B3C" w:rsidRPr="00D334EF" w:rsidRDefault="003B1B3C" w:rsidP="00D334EF">
                  <w:pPr>
                    <w:pStyle w:val="af"/>
                    <w:adjustRightInd w:val="0"/>
                    <w:snapToGrid w:val="0"/>
                    <w:spacing w:line="276" w:lineRule="auto"/>
                    <w:ind w:leftChars="0" w:left="0"/>
                    <w:rPr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hint="eastAsia"/>
                      <w:color w:val="585F6F" w:themeColor="background2" w:themeShade="BF"/>
                      <w:sz w:val="24"/>
                    </w:rPr>
                    <w:t>敬礼</w:t>
                  </w:r>
                </w:p>
                <w:p w:rsidR="003B1B3C" w:rsidRPr="00D334EF" w:rsidRDefault="003B1B3C" w:rsidP="00D334EF">
                  <w:pPr>
                    <w:pStyle w:val="af"/>
                    <w:adjustRightInd w:val="0"/>
                    <w:snapToGrid w:val="0"/>
                    <w:spacing w:line="276" w:lineRule="auto"/>
                    <w:ind w:leftChars="0" w:left="0"/>
                    <w:rPr>
                      <w:color w:val="585F6F" w:themeColor="background2" w:themeShade="BF"/>
                      <w:sz w:val="24"/>
                    </w:rPr>
                  </w:pPr>
                </w:p>
                <w:p w:rsidR="003B1B3C" w:rsidRPr="00D334EF" w:rsidRDefault="003B1B3C" w:rsidP="00D334EF">
                  <w:pPr>
                    <w:pStyle w:val="af"/>
                    <w:adjustRightInd w:val="0"/>
                    <w:snapToGrid w:val="0"/>
                    <w:spacing w:line="276" w:lineRule="auto"/>
                    <w:ind w:leftChars="0" w:left="0"/>
                    <w:rPr>
                      <w:color w:val="585F6F" w:themeColor="background2" w:themeShade="BF"/>
                      <w:sz w:val="24"/>
                    </w:rPr>
                  </w:pPr>
                </w:p>
                <w:p w:rsidR="003B1B3C" w:rsidRPr="00D334EF" w:rsidRDefault="003B1B3C" w:rsidP="00D334EF">
                  <w:pPr>
                    <w:pStyle w:val="af"/>
                    <w:adjustRightInd w:val="0"/>
                    <w:snapToGrid w:val="0"/>
                    <w:spacing w:line="276" w:lineRule="auto"/>
                    <w:ind w:leftChars="0" w:left="0" w:right="105"/>
                    <w:jc w:val="right"/>
                    <w:rPr>
                      <w:color w:val="585F6F" w:themeColor="background2" w:themeShade="BF"/>
                      <w:sz w:val="24"/>
                    </w:rPr>
                  </w:pPr>
                  <w:r w:rsidRPr="00D334EF">
                    <w:rPr>
                      <w:rFonts w:hint="eastAsia"/>
                      <w:color w:val="585F6F" w:themeColor="background2" w:themeShade="BF"/>
                      <w:sz w:val="24"/>
                    </w:rPr>
                    <w:t>申请人：</w:t>
                  </w:r>
                  <w:r w:rsidR="004536BC">
                    <w:rPr>
                      <w:rFonts w:hint="eastAsia"/>
                      <w:color w:val="585F6F" w:themeColor="background2" w:themeShade="BF"/>
                      <w:sz w:val="24"/>
                    </w:rPr>
                    <w:t>办公资源</w:t>
                  </w:r>
                </w:p>
                <w:p w:rsidR="003B1B3C" w:rsidRPr="00D334EF" w:rsidRDefault="003B1B3C" w:rsidP="00D334EF">
                  <w:pPr>
                    <w:pStyle w:val="af"/>
                    <w:adjustRightInd w:val="0"/>
                    <w:snapToGrid w:val="0"/>
                    <w:spacing w:line="276" w:lineRule="auto"/>
                    <w:ind w:leftChars="0" w:left="0"/>
                    <w:jc w:val="right"/>
                    <w:rPr>
                      <w:sz w:val="22"/>
                    </w:rPr>
                  </w:pPr>
                  <w:r w:rsidRPr="00D334EF">
                    <w:rPr>
                      <w:rFonts w:hint="eastAsia"/>
                      <w:color w:val="585F6F" w:themeColor="background2" w:themeShade="BF"/>
                      <w:sz w:val="24"/>
                    </w:rPr>
                    <w:t>申请时间： 2015年</w:t>
                  </w:r>
                  <w:r w:rsidRPr="00D334EF">
                    <w:rPr>
                      <w:color w:val="585F6F" w:themeColor="background2" w:themeShade="BF"/>
                      <w:sz w:val="24"/>
                    </w:rPr>
                    <w:t>0</w:t>
                  </w:r>
                  <w:r w:rsidRPr="00D334EF">
                    <w:rPr>
                      <w:rFonts w:hint="eastAsia"/>
                      <w:color w:val="585F6F" w:themeColor="background2" w:themeShade="BF"/>
                      <w:sz w:val="24"/>
                    </w:rPr>
                    <w:t>5月</w:t>
                  </w:r>
                  <w:r w:rsidRPr="00D334EF">
                    <w:rPr>
                      <w:rFonts w:hint="eastAsia"/>
                      <w:sz w:val="22"/>
                    </w:rPr>
                    <w:t xml:space="preserve">  </w:t>
                  </w:r>
                  <w:r w:rsidRPr="00D334EF">
                    <w:rPr>
                      <w:sz w:val="22"/>
                    </w:rPr>
                    <w:t xml:space="preserve">  </w:t>
                  </w:r>
                  <w:r w:rsidRPr="00D334EF">
                    <w:rPr>
                      <w:sz w:val="22"/>
                    </w:rPr>
                    <w:cr/>
                    <w:t xml:space="preserve">    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6" o:spid="_x0000_s1035" type="#_x0000_t75" style="position:absolute;left:0;text-align:left;margin-left:-35.15pt;margin-top:659.05pt;width:180.7pt;height:192pt;z-index:-251460608;mso-wrap-style:square;mso-position-vertical-relative:page">
            <v:imagedata r:id="rId22" o:title=""/>
            <w10:wrap anchory="page"/>
          </v:shape>
        </w:pict>
      </w:r>
      <w:r w:rsidR="002A12E1">
        <w:br w:type="page"/>
      </w:r>
      <w:bookmarkStart w:id="0" w:name="_GoBack"/>
      <w:bookmarkEnd w:id="0"/>
    </w:p>
    <w:p w:rsidR="004F6628" w:rsidRDefault="00B47FBF" w:rsidP="003B1B3C">
      <w:pPr>
        <w:widowControl/>
        <w:jc w:val="left"/>
      </w:pPr>
      <w:r>
        <w:rPr>
          <w:noProof/>
        </w:rPr>
        <w:lastRenderedPageBreak/>
        <w:pict>
          <v:shape id="_x0000_s1037" type="#_x0000_t75" style="position:absolute;margin-left:-38.15pt;margin-top:-42.45pt;width:596.5pt;height:843.8pt;z-index:-251504640;visibility:visible">
            <v:imagedata r:id="rId23" o:title=""/>
          </v:shape>
        </w:pict>
      </w:r>
    </w:p>
    <w:sectPr w:rsidR="004F6628" w:rsidSect="001B02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BF" w:rsidRDefault="00B47FBF" w:rsidP="00042C21">
      <w:r>
        <w:separator/>
      </w:r>
    </w:p>
  </w:endnote>
  <w:endnote w:type="continuationSeparator" w:id="0">
    <w:p w:rsidR="00B47FBF" w:rsidRDefault="00B47FBF" w:rsidP="000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BF" w:rsidRDefault="00B47FBF" w:rsidP="00042C21">
      <w:r>
        <w:separator/>
      </w:r>
    </w:p>
  </w:footnote>
  <w:footnote w:type="continuationSeparator" w:id="0">
    <w:p w:rsidR="00B47FBF" w:rsidRDefault="00B47FBF" w:rsidP="0004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5A3"/>
    <w:multiLevelType w:val="hybridMultilevel"/>
    <w:tmpl w:val="368640F6"/>
    <w:lvl w:ilvl="0" w:tplc="1D8008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D5F9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33E63"/>
    <w:multiLevelType w:val="hybridMultilevel"/>
    <w:tmpl w:val="F32A1812"/>
    <w:lvl w:ilvl="0" w:tplc="D2386D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D5F9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024223"/>
    <w:multiLevelType w:val="hybridMultilevel"/>
    <w:tmpl w:val="62E68AE6"/>
    <w:lvl w:ilvl="0" w:tplc="1D8008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D5F9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7A"/>
    <w:rsid w:val="0002717A"/>
    <w:rsid w:val="00042C21"/>
    <w:rsid w:val="000505BB"/>
    <w:rsid w:val="00097C0B"/>
    <w:rsid w:val="000A75E5"/>
    <w:rsid w:val="00176135"/>
    <w:rsid w:val="001B025B"/>
    <w:rsid w:val="00274600"/>
    <w:rsid w:val="002A12E1"/>
    <w:rsid w:val="002A6A89"/>
    <w:rsid w:val="0038764A"/>
    <w:rsid w:val="003A54F2"/>
    <w:rsid w:val="003B1B3C"/>
    <w:rsid w:val="004536BC"/>
    <w:rsid w:val="00495346"/>
    <w:rsid w:val="004F6628"/>
    <w:rsid w:val="00690401"/>
    <w:rsid w:val="0076401B"/>
    <w:rsid w:val="00945587"/>
    <w:rsid w:val="009A4043"/>
    <w:rsid w:val="009A5744"/>
    <w:rsid w:val="00B47FBF"/>
    <w:rsid w:val="00B63759"/>
    <w:rsid w:val="00D334EF"/>
    <w:rsid w:val="00D47D03"/>
    <w:rsid w:val="00E811F3"/>
    <w:rsid w:val="00F3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12B056"/>
  <w15:docId w15:val="{4C772BF2-43C3-4C32-95C0-08577F9E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0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B02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B025B"/>
    <w:rPr>
      <w:sz w:val="18"/>
      <w:szCs w:val="18"/>
    </w:rPr>
  </w:style>
  <w:style w:type="character" w:styleId="a6">
    <w:name w:val="Hyperlink"/>
    <w:basedOn w:val="a0"/>
    <w:uiPriority w:val="99"/>
    <w:unhideWhenUsed/>
    <w:rsid w:val="001B02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2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42C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2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42C21"/>
    <w:rPr>
      <w:sz w:val="18"/>
      <w:szCs w:val="18"/>
    </w:rPr>
  </w:style>
  <w:style w:type="table" w:styleId="ab">
    <w:name w:val="Table Grid"/>
    <w:basedOn w:val="a1"/>
    <w:uiPriority w:val="39"/>
    <w:rsid w:val="003B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称呼 字符"/>
    <w:link w:val="ad"/>
    <w:uiPriority w:val="99"/>
    <w:rsid w:val="003B1B3C"/>
    <w:rPr>
      <w:rFonts w:ascii="微软雅黑" w:eastAsia="微软雅黑" w:hAnsi="微软雅黑"/>
    </w:rPr>
  </w:style>
  <w:style w:type="character" w:customStyle="1" w:styleId="ae">
    <w:name w:val="结束语 字符"/>
    <w:link w:val="af"/>
    <w:uiPriority w:val="99"/>
    <w:rsid w:val="003B1B3C"/>
    <w:rPr>
      <w:rFonts w:ascii="微软雅黑" w:eastAsia="微软雅黑" w:hAnsi="微软雅黑"/>
    </w:rPr>
  </w:style>
  <w:style w:type="paragraph" w:styleId="af">
    <w:name w:val="Closing"/>
    <w:basedOn w:val="a"/>
    <w:link w:val="ae"/>
    <w:uiPriority w:val="99"/>
    <w:unhideWhenUsed/>
    <w:rsid w:val="003B1B3C"/>
    <w:pPr>
      <w:ind w:leftChars="2100" w:left="100"/>
    </w:pPr>
    <w:rPr>
      <w:rFonts w:ascii="微软雅黑" w:eastAsia="微软雅黑" w:hAnsi="微软雅黑"/>
    </w:rPr>
  </w:style>
  <w:style w:type="character" w:customStyle="1" w:styleId="Char1">
    <w:name w:val="结束语 Char1"/>
    <w:basedOn w:val="a0"/>
    <w:uiPriority w:val="99"/>
    <w:semiHidden/>
    <w:rsid w:val="003B1B3C"/>
  </w:style>
  <w:style w:type="paragraph" w:styleId="ad">
    <w:name w:val="Salutation"/>
    <w:basedOn w:val="a"/>
    <w:next w:val="a"/>
    <w:link w:val="ac"/>
    <w:uiPriority w:val="99"/>
    <w:unhideWhenUsed/>
    <w:rsid w:val="003B1B3C"/>
    <w:rPr>
      <w:rFonts w:ascii="微软雅黑" w:eastAsia="微软雅黑" w:hAnsi="微软雅黑"/>
    </w:rPr>
  </w:style>
  <w:style w:type="character" w:customStyle="1" w:styleId="Char10">
    <w:name w:val="称呼 Char1"/>
    <w:basedOn w:val="a0"/>
    <w:uiPriority w:val="99"/>
    <w:semiHidden/>
    <w:rsid w:val="003B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5C08-4156-4F16-81D1-9A223C84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办公资源</cp:lastModifiedBy>
  <cp:revision>15</cp:revision>
  <dcterms:created xsi:type="dcterms:W3CDTF">2014-08-18T07:29:00Z</dcterms:created>
  <dcterms:modified xsi:type="dcterms:W3CDTF">2020-07-15T08:03:00Z</dcterms:modified>
</cp:coreProperties>
</file>